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B51C2" w14:textId="77777777" w:rsidR="00826921" w:rsidRDefault="00582D80">
      <w:r w:rsidRPr="008269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B52A7" wp14:editId="2F650EB2">
                <wp:simplePos x="0" y="0"/>
                <wp:positionH relativeFrom="column">
                  <wp:posOffset>102961</wp:posOffset>
                </wp:positionH>
                <wp:positionV relativeFrom="paragraph">
                  <wp:posOffset>-156845</wp:posOffset>
                </wp:positionV>
                <wp:extent cx="5559879" cy="1085850"/>
                <wp:effectExtent l="19050" t="1905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7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52BE" w14:textId="55BD6762" w:rsidR="00582D80" w:rsidRDefault="009A73CB" w:rsidP="00582D8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PCDS National Conference</w:t>
                            </w:r>
                            <w:r w:rsidR="00F62130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- 20</w:t>
                            </w:r>
                            <w:r w:rsidR="00EC1180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9</w:t>
                            </w:r>
                          </w:p>
                          <w:p w14:paraId="524B52BF" w14:textId="4FA1E1D7" w:rsidR="00582D80" w:rsidRPr="0028101A" w:rsidRDefault="00E64AB7" w:rsidP="00582D8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Conference Centre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Bickenhil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, Solihull, B92 0EJ</w:t>
                            </w:r>
                            <w:r w:rsidR="006B7374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24B52C0" w14:textId="2617D8A7" w:rsidR="00582D80" w:rsidRPr="0028101A" w:rsidRDefault="00EC1180" w:rsidP="00582D8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7</w:t>
                            </w:r>
                            <w:r w:rsidRPr="00EC118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8</w:t>
                            </w:r>
                            <w:r w:rsidRPr="00EC118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 2019</w:t>
                            </w:r>
                          </w:p>
                          <w:p w14:paraId="524B52C1" w14:textId="77777777" w:rsidR="00582D80" w:rsidRPr="00264904" w:rsidRDefault="00582D80" w:rsidP="00582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24B52C2" w14:textId="77777777" w:rsidR="00582D80" w:rsidRDefault="00582D80" w:rsidP="00582D8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24B52C3" w14:textId="77777777" w:rsidR="00582D80" w:rsidRPr="00264904" w:rsidRDefault="00582D80" w:rsidP="00582D8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B5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1pt;margin-top:-12.35pt;width:437.8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" strokecolor="#0070c0" strokeweight="2.25pt">
                <v:textbox>
                  <w:txbxContent>
                    <w:p w14:paraId="524B52BE" w14:textId="55BD6762" w:rsidR="00582D80" w:rsidRDefault="009A73CB" w:rsidP="00582D80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PCDS National Conference</w:t>
                      </w:r>
                      <w:r w:rsidR="00F62130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- 20</w:t>
                      </w:r>
                      <w:r w:rsidR="00EC1180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9</w:t>
                      </w:r>
                    </w:p>
                    <w:p w14:paraId="524B52BF" w14:textId="4FA1E1D7" w:rsidR="00582D80" w:rsidRPr="0028101A" w:rsidRDefault="00E64AB7" w:rsidP="00582D80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Conference Centre,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Bickenhill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, Solihull, B92 0EJ</w:t>
                      </w:r>
                      <w:r w:rsidR="006B7374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24B52C0" w14:textId="2617D8A7" w:rsidR="00582D80" w:rsidRPr="0028101A" w:rsidRDefault="00EC1180" w:rsidP="00582D80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7</w:t>
                      </w:r>
                      <w:r w:rsidRPr="00EC118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8</w:t>
                      </w:r>
                      <w:r w:rsidRPr="00EC118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 2019</w:t>
                      </w:r>
                    </w:p>
                    <w:p w14:paraId="524B52C1" w14:textId="77777777" w:rsidR="00582D80" w:rsidRPr="00264904" w:rsidRDefault="00582D80" w:rsidP="00582D8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24B52C2" w14:textId="77777777" w:rsidR="00582D80" w:rsidRDefault="00582D80" w:rsidP="00582D8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24B52C3" w14:textId="77777777" w:rsidR="00582D80" w:rsidRPr="00264904" w:rsidRDefault="00582D80" w:rsidP="00582D8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B51C3" w14:textId="77777777" w:rsidR="00826921" w:rsidRDefault="00826921"/>
    <w:p w14:paraId="524B51C4" w14:textId="77777777" w:rsidR="00826921" w:rsidRDefault="00826921"/>
    <w:p w14:paraId="524B51C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524B51C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24B51C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524B51C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524B51C9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524B51CA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524B51CB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and Area Electrical Components,</w:t>
      </w:r>
      <w:r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="00782972" w:rsidRPr="00782972">
        <w:rPr>
          <w:rFonts w:ascii="Arial Narrow" w:hAnsi="Arial Narrow" w:cs="Arial"/>
          <w:b/>
          <w:sz w:val="24"/>
          <w:szCs w:val="24"/>
        </w:rPr>
        <w:t xml:space="preserve">Excluding </w:t>
      </w:r>
      <w:r w:rsidRPr="00037635">
        <w:rPr>
          <w:rFonts w:ascii="Arial Narrow" w:hAnsi="Arial Narrow" w:cs="Arial"/>
          <w:b/>
          <w:sz w:val="24"/>
          <w:szCs w:val="24"/>
        </w:rPr>
        <w:t xml:space="preserve">Venue Mains Charges,                    </w:t>
      </w:r>
      <w:r w:rsidR="00782972">
        <w:rPr>
          <w:rFonts w:ascii="Arial Narrow" w:hAnsi="Arial Narrow" w:cs="Arial"/>
          <w:b/>
          <w:sz w:val="24"/>
          <w:szCs w:val="24"/>
        </w:rPr>
        <w:t xml:space="preserve">                     </w:t>
      </w:r>
      <w:r w:rsidRPr="00037635">
        <w:rPr>
          <w:rFonts w:ascii="Arial Narrow" w:hAnsi="Arial Narrow" w:cs="Arial"/>
          <w:b/>
          <w:sz w:val="24"/>
          <w:szCs w:val="24"/>
        </w:rPr>
        <w:t>r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275"/>
        <w:gridCol w:w="1418"/>
      </w:tblGrid>
      <w:tr w:rsidR="00D31B6F" w:rsidRPr="00826921" w14:paraId="524B51D1" w14:textId="77777777" w:rsidTr="00037635">
        <w:trPr>
          <w:trHeight w:val="664"/>
        </w:trPr>
        <w:tc>
          <w:tcPr>
            <w:tcW w:w="993" w:type="dxa"/>
            <w:shd w:val="clear" w:color="auto" w:fill="C6D9F1" w:themeFill="text2" w:themeFillTint="33"/>
          </w:tcPr>
          <w:p w14:paraId="524B51CC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24B51CD" w14:textId="77777777" w:rsidR="00826921" w:rsidRPr="00826921" w:rsidRDefault="00037635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lectrics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>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24B51C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24B51C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24B51D0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524B51D7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524B51D2" w14:textId="77777777" w:rsidR="00826921" w:rsidRPr="00037635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24B51D3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LIGH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24B51D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24B51D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24B51D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DD" w14:textId="77777777" w:rsidTr="00037635">
        <w:trPr>
          <w:trHeight w:val="323"/>
        </w:trPr>
        <w:tc>
          <w:tcPr>
            <w:tcW w:w="993" w:type="dxa"/>
          </w:tcPr>
          <w:p w14:paraId="524B51D8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1</w:t>
            </w:r>
          </w:p>
        </w:tc>
        <w:tc>
          <w:tcPr>
            <w:tcW w:w="4394" w:type="dxa"/>
          </w:tcPr>
          <w:p w14:paraId="524B51D9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otlight Fitting</w:t>
            </w:r>
          </w:p>
        </w:tc>
        <w:tc>
          <w:tcPr>
            <w:tcW w:w="1276" w:type="dxa"/>
          </w:tcPr>
          <w:p w14:paraId="524B51DA" w14:textId="11E55E45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A6CF8">
              <w:rPr>
                <w:rFonts w:ascii="Arial Narrow" w:hAnsi="Arial Narrow" w:cs="Arial"/>
                <w:sz w:val="24"/>
                <w:szCs w:val="24"/>
              </w:rPr>
              <w:t>40.00</w:t>
            </w:r>
          </w:p>
        </w:tc>
        <w:tc>
          <w:tcPr>
            <w:tcW w:w="1275" w:type="dxa"/>
          </w:tcPr>
          <w:p w14:paraId="524B51D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1D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E3" w14:textId="77777777" w:rsidTr="00037635">
        <w:trPr>
          <w:trHeight w:val="323"/>
        </w:trPr>
        <w:tc>
          <w:tcPr>
            <w:tcW w:w="993" w:type="dxa"/>
          </w:tcPr>
          <w:p w14:paraId="524B51DE" w14:textId="77777777" w:rsidR="00826921" w:rsidRPr="00F931E6" w:rsidRDefault="00C226C0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lo</w:t>
            </w:r>
            <w:r w:rsidR="0003763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24B51DF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lourescen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Fitting</w:t>
            </w:r>
          </w:p>
        </w:tc>
        <w:tc>
          <w:tcPr>
            <w:tcW w:w="1276" w:type="dxa"/>
          </w:tcPr>
          <w:p w14:paraId="524B51E0" w14:textId="49564784" w:rsidR="00826921" w:rsidRPr="00826921" w:rsidRDefault="00D40C6E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A6CF8">
              <w:rPr>
                <w:rFonts w:ascii="Arial Narrow" w:hAnsi="Arial Narrow" w:cs="Arial"/>
                <w:sz w:val="24"/>
                <w:szCs w:val="24"/>
              </w:rPr>
              <w:t>45.00</w:t>
            </w:r>
          </w:p>
        </w:tc>
        <w:tc>
          <w:tcPr>
            <w:tcW w:w="1275" w:type="dxa"/>
          </w:tcPr>
          <w:p w14:paraId="524B51E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1E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E9" w14:textId="77777777" w:rsidTr="00037635">
        <w:trPr>
          <w:trHeight w:val="343"/>
        </w:trPr>
        <w:tc>
          <w:tcPr>
            <w:tcW w:w="993" w:type="dxa"/>
          </w:tcPr>
          <w:p w14:paraId="524B51E4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24B51E5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m Lighting Track c/w 3 No Spotlight Fitt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4B51E6" w14:textId="5B943EDD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D40C6E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9A6CF8">
              <w:rPr>
                <w:rFonts w:ascii="Arial Narrow" w:hAnsi="Arial Narrow" w:cs="Arial"/>
                <w:sz w:val="24"/>
                <w:szCs w:val="24"/>
              </w:rPr>
              <w:t>10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24B51E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4B51E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EF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524B51EA" w14:textId="77777777" w:rsidR="00826921" w:rsidRPr="00F931E6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F2F2F2" w:themeFill="background1" w:themeFillShade="F2"/>
          </w:tcPr>
          <w:p w14:paraId="524B51EB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POW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24B51E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24B51E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24B51E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F5" w14:textId="77777777" w:rsidTr="00037635">
        <w:trPr>
          <w:trHeight w:val="323"/>
        </w:trPr>
        <w:tc>
          <w:tcPr>
            <w:tcW w:w="993" w:type="dxa"/>
          </w:tcPr>
          <w:p w14:paraId="524B51F0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500</w:t>
            </w:r>
          </w:p>
        </w:tc>
        <w:tc>
          <w:tcPr>
            <w:tcW w:w="4394" w:type="dxa"/>
          </w:tcPr>
          <w:p w14:paraId="524B51F1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500W Single Socket Outlet</w:t>
            </w:r>
          </w:p>
        </w:tc>
        <w:tc>
          <w:tcPr>
            <w:tcW w:w="1276" w:type="dxa"/>
          </w:tcPr>
          <w:p w14:paraId="524B51F2" w14:textId="0F24F5A3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D40C6E">
              <w:rPr>
                <w:rFonts w:ascii="Arial Narrow" w:hAnsi="Arial Narrow" w:cs="Arial"/>
                <w:sz w:val="24"/>
                <w:szCs w:val="24"/>
              </w:rPr>
              <w:t>7</w:t>
            </w:r>
            <w:r w:rsidR="009420D4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F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1F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1FB" w14:textId="77777777" w:rsidTr="00037635">
        <w:trPr>
          <w:trHeight w:val="323"/>
        </w:trPr>
        <w:tc>
          <w:tcPr>
            <w:tcW w:w="993" w:type="dxa"/>
          </w:tcPr>
          <w:p w14:paraId="524B51F6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1000</w:t>
            </w:r>
          </w:p>
        </w:tc>
        <w:tc>
          <w:tcPr>
            <w:tcW w:w="4394" w:type="dxa"/>
          </w:tcPr>
          <w:p w14:paraId="524B51F7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sz w:val="24"/>
                <w:szCs w:val="24"/>
              </w:rPr>
              <w:t>1000W Single Socket Outlet</w:t>
            </w:r>
          </w:p>
        </w:tc>
        <w:tc>
          <w:tcPr>
            <w:tcW w:w="1276" w:type="dxa"/>
          </w:tcPr>
          <w:p w14:paraId="524B51F8" w14:textId="75D88BF9" w:rsidR="00826921" w:rsidRPr="00826921" w:rsidRDefault="00A81A99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8</w:t>
            </w:r>
            <w:r w:rsidR="009420D4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F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1F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201" w14:textId="77777777" w:rsidTr="00037635">
        <w:trPr>
          <w:trHeight w:val="343"/>
        </w:trPr>
        <w:tc>
          <w:tcPr>
            <w:tcW w:w="993" w:type="dxa"/>
          </w:tcPr>
          <w:p w14:paraId="524B51FC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2000</w:t>
            </w:r>
          </w:p>
        </w:tc>
        <w:tc>
          <w:tcPr>
            <w:tcW w:w="4394" w:type="dxa"/>
          </w:tcPr>
          <w:p w14:paraId="524B51FD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24B51FE" w14:textId="195DD714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DB05B0">
              <w:rPr>
                <w:rFonts w:ascii="Arial Narrow" w:hAnsi="Arial Narrow" w:cs="Arial"/>
                <w:sz w:val="24"/>
                <w:szCs w:val="24"/>
              </w:rPr>
              <w:t>100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1F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20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207" w14:textId="77777777" w:rsidTr="00037635">
        <w:trPr>
          <w:trHeight w:val="323"/>
        </w:trPr>
        <w:tc>
          <w:tcPr>
            <w:tcW w:w="993" w:type="dxa"/>
          </w:tcPr>
          <w:p w14:paraId="524B5202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3000</w:t>
            </w:r>
          </w:p>
        </w:tc>
        <w:tc>
          <w:tcPr>
            <w:tcW w:w="4394" w:type="dxa"/>
          </w:tcPr>
          <w:p w14:paraId="524B5203" w14:textId="77777777" w:rsidR="00826921" w:rsidRPr="00037635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24B5204" w14:textId="39E4CEFE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81A99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9420D4"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B028A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24B520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20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24B520D" w14:textId="77777777" w:rsidTr="00037635">
        <w:trPr>
          <w:trHeight w:val="343"/>
        </w:trPr>
        <w:tc>
          <w:tcPr>
            <w:tcW w:w="993" w:type="dxa"/>
          </w:tcPr>
          <w:p w14:paraId="524B5208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st1</w:t>
            </w:r>
          </w:p>
        </w:tc>
        <w:tc>
          <w:tcPr>
            <w:tcW w:w="4394" w:type="dxa"/>
          </w:tcPr>
          <w:p w14:paraId="524B5209" w14:textId="77777777" w:rsidR="00826921" w:rsidRPr="00826921" w:rsidRDefault="0092549E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Electrical Circui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Test </w:t>
            </w:r>
            <w:r>
              <w:rPr>
                <w:rFonts w:ascii="Arial Narrow" w:hAnsi="Arial Narrow" w:cs="Arial"/>
                <w:sz w:val="24"/>
                <w:szCs w:val="24"/>
              </w:rPr>
              <w:t>&amp; Inspect Fee</w:t>
            </w:r>
          </w:p>
        </w:tc>
        <w:tc>
          <w:tcPr>
            <w:tcW w:w="1276" w:type="dxa"/>
          </w:tcPr>
          <w:p w14:paraId="524B520A" w14:textId="77777777" w:rsidR="00826921" w:rsidRPr="00826921" w:rsidRDefault="0070524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  <w:tc>
          <w:tcPr>
            <w:tcW w:w="1275" w:type="dxa"/>
          </w:tcPr>
          <w:p w14:paraId="524B520B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24B520C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</w:tr>
      <w:tr w:rsidR="00350807" w:rsidRPr="00826921" w14:paraId="524B5213" w14:textId="77777777" w:rsidTr="0003763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B520E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4B520F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*Electrical testing is now required to meet th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4B5210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524B521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212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24B5219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4B5214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B5215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Revised minimum testing requirement in lin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4B5216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524B5217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524B5218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24B521F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4B521A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B521B" w14:textId="77777777" w:rsidR="00350807" w:rsidRPr="0092549E" w:rsidRDefault="00B71CD5" w:rsidP="0082692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ith </w:t>
            </w:r>
            <w:r w:rsidR="0092549E" w:rsidRPr="0092549E">
              <w:rPr>
                <w:rFonts w:ascii="Arial Narrow" w:hAnsi="Arial Narrow" w:cs="Arial"/>
                <w:b/>
              </w:rPr>
              <w:t>Industry regulations BS7671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4B521C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524B521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B521E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24B5220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Space Only Stands - If Direct venue Main, Test and Inspection required, </w:t>
      </w:r>
    </w:p>
    <w:p w14:paraId="524B5221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please provide all relevant information – Price Provided on Application </w:t>
      </w:r>
    </w:p>
    <w:p w14:paraId="524B5222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24B5223" w14:textId="116EF0E3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All Electrical Orde</w:t>
      </w:r>
      <w:r w:rsidR="00705241">
        <w:rPr>
          <w:rFonts w:ascii="Arial Narrow" w:hAnsi="Arial Narrow" w:cs="Arial"/>
          <w:b/>
          <w:color w:val="FF0000"/>
          <w:sz w:val="24"/>
          <w:szCs w:val="24"/>
        </w:rPr>
        <w:t xml:space="preserve">rs to </w:t>
      </w:r>
      <w:r w:rsidR="00F62130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the </w:t>
      </w:r>
      <w:r w:rsidR="0079574F">
        <w:rPr>
          <w:rFonts w:ascii="Arial Narrow" w:hAnsi="Arial Narrow" w:cs="Arial"/>
          <w:b/>
          <w:color w:val="FF0000"/>
          <w:sz w:val="24"/>
          <w:szCs w:val="24"/>
        </w:rPr>
        <w:t>25</w:t>
      </w:r>
      <w:r w:rsidR="0079574F" w:rsidRPr="0079574F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79574F">
        <w:rPr>
          <w:rFonts w:ascii="Arial Narrow" w:hAnsi="Arial Narrow" w:cs="Arial"/>
          <w:b/>
          <w:color w:val="FF0000"/>
          <w:sz w:val="24"/>
          <w:szCs w:val="24"/>
        </w:rPr>
        <w:t xml:space="preserve"> October</w:t>
      </w:r>
      <w:r w:rsidR="00F62130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79574F">
        <w:rPr>
          <w:rFonts w:ascii="Arial Narrow" w:hAnsi="Arial Narrow" w:cs="Arial"/>
          <w:b/>
          <w:color w:val="FF0000"/>
          <w:sz w:val="24"/>
          <w:szCs w:val="24"/>
        </w:rPr>
        <w:t>19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.    </w:t>
      </w:r>
    </w:p>
    <w:p w14:paraId="524B5224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Orders not received by above date will be subject to a 20% Surcharge. </w:t>
      </w:r>
    </w:p>
    <w:p w14:paraId="524B5225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24B5226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C82695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524B5227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24B5228" w14:textId="19A4B925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CA400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79574F">
        <w:rPr>
          <w:rFonts w:ascii="Arial Narrow" w:hAnsi="Arial Narrow" w:cs="Arial"/>
          <w:b/>
          <w:sz w:val="24"/>
          <w:szCs w:val="24"/>
        </w:rPr>
        <w:t>Andy</w:t>
      </w:r>
      <w:r w:rsidR="00635E37">
        <w:rPr>
          <w:rFonts w:ascii="Arial Narrow" w:hAnsi="Arial Narrow" w:cs="Arial"/>
          <w:b/>
          <w:sz w:val="24"/>
          <w:szCs w:val="24"/>
        </w:rPr>
        <w:t xml:space="preserve"> Guest</w:t>
      </w:r>
      <w:bookmarkStart w:id="0" w:name="_GoBack"/>
      <w:bookmarkEnd w:id="0"/>
      <w:r>
        <w:rPr>
          <w:rFonts w:ascii="Arial Narrow" w:hAnsi="Arial Narrow" w:cs="Arial"/>
          <w:b/>
          <w:sz w:val="24"/>
          <w:szCs w:val="24"/>
        </w:rPr>
        <w:t xml:space="preserve"> :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79574F">
        <w:rPr>
          <w:rFonts w:ascii="Arial Narrow" w:hAnsi="Arial Narrow" w:cs="Arial"/>
          <w:b/>
          <w:sz w:val="24"/>
          <w:szCs w:val="24"/>
        </w:rPr>
        <w:t xml:space="preserve">826 </w:t>
      </w:r>
      <w:r w:rsidR="006B040E">
        <w:rPr>
          <w:rFonts w:ascii="Arial Narrow" w:hAnsi="Arial Narrow" w:cs="Arial"/>
          <w:b/>
          <w:sz w:val="24"/>
          <w:szCs w:val="24"/>
        </w:rPr>
        <w:t>906514</w:t>
      </w:r>
    </w:p>
    <w:p w14:paraId="524B5229" w14:textId="5C427C35" w:rsidR="0092549E" w:rsidRPr="0092549E" w:rsidRDefault="006B040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B5E52" wp14:editId="2EF06A9F">
                <wp:simplePos x="0" y="0"/>
                <wp:positionH relativeFrom="column">
                  <wp:posOffset>102235</wp:posOffset>
                </wp:positionH>
                <wp:positionV relativeFrom="paragraph">
                  <wp:posOffset>-63590</wp:posOffset>
                </wp:positionV>
                <wp:extent cx="5559879" cy="1085850"/>
                <wp:effectExtent l="19050" t="19050" r="2222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87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2961" w14:textId="5DD05FC2" w:rsidR="006B040E" w:rsidRDefault="006B040E" w:rsidP="006B040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PCDS National Conference - 20</w:t>
                            </w:r>
                            <w:r w:rsidR="00EC1180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9</w:t>
                            </w:r>
                          </w:p>
                          <w:p w14:paraId="4F936B98" w14:textId="77777777" w:rsidR="006B040E" w:rsidRPr="0028101A" w:rsidRDefault="006B040E" w:rsidP="006B040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Conference Centre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Bickenhil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, Solihull, B92 0EJ </w:t>
                            </w:r>
                          </w:p>
                          <w:p w14:paraId="65937BB6" w14:textId="6A8C6A61" w:rsidR="006B040E" w:rsidRPr="0028101A" w:rsidRDefault="00EC1180" w:rsidP="006B040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7</w:t>
                            </w:r>
                            <w:r w:rsidRPr="00EC118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8</w:t>
                            </w:r>
                            <w:r w:rsidRPr="00EC118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 2019</w:t>
                            </w:r>
                          </w:p>
                          <w:p w14:paraId="65FDD89F" w14:textId="77777777" w:rsidR="006B040E" w:rsidRPr="00264904" w:rsidRDefault="006B040E" w:rsidP="006B0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66C2DFE" w14:textId="77777777" w:rsidR="006B040E" w:rsidRDefault="006B040E" w:rsidP="006B040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F2D4823" w14:textId="77777777" w:rsidR="006B040E" w:rsidRPr="00264904" w:rsidRDefault="006B040E" w:rsidP="006B040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5E52" id="_x0000_s1027" type="#_x0000_t202" style="position:absolute;margin-left:8.05pt;margin-top:-5pt;width:437.8pt;height:8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" strokecolor="#0070c0" strokeweight="2.25pt">
                <v:textbox>
                  <w:txbxContent>
                    <w:p w14:paraId="7C6F2961" w14:textId="5DD05FC2" w:rsidR="006B040E" w:rsidRDefault="006B040E" w:rsidP="006B040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PCDS National Conference - 20</w:t>
                      </w:r>
                      <w:r w:rsidR="00EC1180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9</w:t>
                      </w:r>
                    </w:p>
                    <w:p w14:paraId="4F936B98" w14:textId="77777777" w:rsidR="006B040E" w:rsidRPr="0028101A" w:rsidRDefault="006B040E" w:rsidP="006B040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Conference Centre,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Bickenhill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, Solihull, B92 0EJ </w:t>
                      </w:r>
                    </w:p>
                    <w:p w14:paraId="65937BB6" w14:textId="6A8C6A61" w:rsidR="006B040E" w:rsidRPr="0028101A" w:rsidRDefault="00EC1180" w:rsidP="006B040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7</w:t>
                      </w:r>
                      <w:r w:rsidRPr="00EC118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8</w:t>
                      </w:r>
                      <w:r w:rsidRPr="00EC118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 2019</w:t>
                      </w:r>
                    </w:p>
                    <w:p w14:paraId="65FDD89F" w14:textId="77777777" w:rsidR="006B040E" w:rsidRPr="00264904" w:rsidRDefault="006B040E" w:rsidP="006B040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66C2DFE" w14:textId="77777777" w:rsidR="006B040E" w:rsidRDefault="006B040E" w:rsidP="006B040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F2D4823" w14:textId="77777777" w:rsidR="006B040E" w:rsidRPr="00264904" w:rsidRDefault="006B040E" w:rsidP="006B040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B522A" w14:textId="09E87C1F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2B" w14:textId="38742F2C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2C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2D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2E" w14:textId="77777777" w:rsidR="000D4DD9" w:rsidRDefault="000D4DD9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524B522F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tand No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</w:p>
    <w:p w14:paraId="524B5230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24B5231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X  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524B5232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524B5233" w14:textId="77777777" w:rsidR="006F75A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ndicate stand size, orientation and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additional electrical </w:t>
      </w:r>
    </w:p>
    <w:p w14:paraId="524B5234" w14:textId="77777777" w:rsidR="000D4DD9" w:rsidRPr="000D4DD9" w:rsidRDefault="000D4DD9" w:rsidP="00E943AC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requirements to below Grid, utilising below symbols to indicate required </w:t>
      </w:r>
      <w:proofErr w:type="gramStart"/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components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:</w:t>
      </w:r>
      <w:proofErr w:type="gramEnd"/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>-</w:t>
      </w:r>
    </w:p>
    <w:p w14:paraId="524B5235" w14:textId="77777777" w:rsidR="00931E8F" w:rsidRDefault="00931E8F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36"/>
          <w:szCs w:val="36"/>
          <w:lang w:eastAsia="en-GB"/>
        </w:rPr>
      </w:pPr>
    </w:p>
    <w:p w14:paraId="524B5236" w14:textId="77777777" w:rsidR="000D4DD9" w:rsidRPr="000D4DD9" w:rsidRDefault="000D4DD9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>O</w:t>
      </w:r>
      <w:r w:rsidRPr="000D4DD9">
        <w:rPr>
          <w:rFonts w:ascii="Arial Narrow" w:eastAsia="Times New Roman" w:hAnsi="Arial Narrow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B52AB" wp14:editId="524B52AC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</wp:posOffset>
                </wp:positionV>
                <wp:extent cx="523875" cy="64770"/>
                <wp:effectExtent l="7620" t="13335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61073" id="Rectangle 3" o:spid="_x0000_s1026" style="position:absolute;margin-left:348pt;margin-top:4.05pt;width:41.25pt;height: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"/>
            </w:pict>
          </mc:Fallback>
        </mc:AlternateContent>
      </w:r>
      <w:r w:rsidRPr="000D4DD9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= Spotlight        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 xml:space="preserve">          X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  <w:t xml:space="preserve"> = Socket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>= Fluorescent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E943AC" w:rsidRPr="00350807" w14:paraId="524B5240" w14:textId="77777777" w:rsidTr="00E943AC">
        <w:trPr>
          <w:trHeight w:val="697"/>
        </w:trPr>
        <w:tc>
          <w:tcPr>
            <w:tcW w:w="707" w:type="dxa"/>
          </w:tcPr>
          <w:p w14:paraId="524B5237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8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9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3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4A" w14:textId="77777777" w:rsidTr="00E943AC">
        <w:trPr>
          <w:trHeight w:val="657"/>
        </w:trPr>
        <w:tc>
          <w:tcPr>
            <w:tcW w:w="707" w:type="dxa"/>
          </w:tcPr>
          <w:p w14:paraId="524B524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54" w14:textId="77777777" w:rsidTr="00E943AC">
        <w:trPr>
          <w:trHeight w:val="697"/>
        </w:trPr>
        <w:tc>
          <w:tcPr>
            <w:tcW w:w="707" w:type="dxa"/>
          </w:tcPr>
          <w:p w14:paraId="524B524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4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5E" w14:textId="77777777" w:rsidTr="00E943AC">
        <w:trPr>
          <w:trHeight w:val="657"/>
        </w:trPr>
        <w:tc>
          <w:tcPr>
            <w:tcW w:w="707" w:type="dxa"/>
          </w:tcPr>
          <w:p w14:paraId="524B525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5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68" w14:textId="77777777" w:rsidTr="00E943AC">
        <w:trPr>
          <w:trHeight w:val="697"/>
        </w:trPr>
        <w:tc>
          <w:tcPr>
            <w:tcW w:w="707" w:type="dxa"/>
          </w:tcPr>
          <w:p w14:paraId="524B525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72" w14:textId="77777777" w:rsidTr="00E943AC">
        <w:trPr>
          <w:trHeight w:val="657"/>
        </w:trPr>
        <w:tc>
          <w:tcPr>
            <w:tcW w:w="707" w:type="dxa"/>
          </w:tcPr>
          <w:p w14:paraId="524B526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6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7C" w14:textId="77777777" w:rsidTr="00E943AC">
        <w:trPr>
          <w:trHeight w:val="697"/>
        </w:trPr>
        <w:tc>
          <w:tcPr>
            <w:tcW w:w="707" w:type="dxa"/>
          </w:tcPr>
          <w:p w14:paraId="524B527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86" w14:textId="77777777" w:rsidTr="00E943AC">
        <w:trPr>
          <w:trHeight w:val="697"/>
        </w:trPr>
        <w:tc>
          <w:tcPr>
            <w:tcW w:w="707" w:type="dxa"/>
          </w:tcPr>
          <w:p w14:paraId="524B527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7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24B5290" w14:textId="77777777" w:rsidTr="00E943AC">
        <w:trPr>
          <w:trHeight w:val="697"/>
        </w:trPr>
        <w:tc>
          <w:tcPr>
            <w:tcW w:w="707" w:type="dxa"/>
          </w:tcPr>
          <w:p w14:paraId="524B528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24B528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</w:tbl>
    <w:p w14:paraId="524B5291" w14:textId="77777777" w:rsidR="00350807" w:rsidRPr="00350807" w:rsidRDefault="00350807" w:rsidP="000D4DD9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524B529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9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24B5294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B52AD" wp14:editId="524B52AE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52CA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B52AD" id="Text Box 6" o:spid="_x0000_s1028" type="#_x0000_t202" style="position:absolute;margin-left:174.75pt;margin-top:498.2pt;width:162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xehQ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" stroked="f">
                <v:textbox>
                  <w:txbxContent>
                    <w:p w14:paraId="524B52CA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24B5295" w14:textId="77777777" w:rsidR="00350807" w:rsidRPr="00350807" w:rsidRDefault="00350807" w:rsidP="00350807"/>
    <w:p w14:paraId="524B5296" w14:textId="77777777" w:rsidR="00350807" w:rsidRPr="00350807" w:rsidRDefault="00350807" w:rsidP="00350807"/>
    <w:p w14:paraId="524B5297" w14:textId="77777777" w:rsidR="00350807" w:rsidRPr="00350807" w:rsidRDefault="00350807" w:rsidP="00350807"/>
    <w:p w14:paraId="524B5298" w14:textId="77777777" w:rsidR="00350807" w:rsidRPr="00350807" w:rsidRDefault="00350807" w:rsidP="00350807"/>
    <w:p w14:paraId="524B5299" w14:textId="77777777" w:rsidR="00350807" w:rsidRPr="00350807" w:rsidRDefault="00350807" w:rsidP="00350807"/>
    <w:p w14:paraId="524B529A" w14:textId="77777777" w:rsidR="00350807" w:rsidRPr="00350807" w:rsidRDefault="00350807" w:rsidP="00350807"/>
    <w:p w14:paraId="524B529B" w14:textId="77777777" w:rsidR="00350807" w:rsidRPr="00350807" w:rsidRDefault="00350807" w:rsidP="00350807"/>
    <w:p w14:paraId="524B529C" w14:textId="77777777" w:rsidR="00350807" w:rsidRPr="00350807" w:rsidRDefault="00350807" w:rsidP="00350807"/>
    <w:p w14:paraId="524B529D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9E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9F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A0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4B52A1" w14:textId="77777777" w:rsidR="00E943AC" w:rsidRDefault="0050455C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4B52AF" wp14:editId="524B52B0">
                <wp:simplePos x="0" y="0"/>
                <wp:positionH relativeFrom="column">
                  <wp:posOffset>2453640</wp:posOffset>
                </wp:positionH>
                <wp:positionV relativeFrom="paragraph">
                  <wp:posOffset>25400</wp:posOffset>
                </wp:positionV>
                <wp:extent cx="1609725" cy="297180"/>
                <wp:effectExtent l="0" t="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52CB" w14:textId="77777777" w:rsidR="00E943AC" w:rsidRPr="00F931E6" w:rsidRDefault="00E943AC" w:rsidP="00E943A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B52AF" id="Text Box 1" o:spid="_x0000_s1029" type="#_x0000_t202" style="position:absolute;margin-left:193.2pt;margin-top:2pt;width:126.7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" stroked="f">
                <v:textbox>
                  <w:txbxContent>
                    <w:p w14:paraId="524B52CB" w14:textId="77777777" w:rsidR="00E943AC" w:rsidRPr="00F931E6" w:rsidRDefault="00E943AC" w:rsidP="00E943A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24B52A2" w14:textId="77777777" w:rsidR="000D4DD9" w:rsidRPr="000D4DD9" w:rsidRDefault="000D4DD9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Power Requirement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Example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>-</w:t>
      </w:r>
    </w:p>
    <w:p w14:paraId="524B52A3" w14:textId="77777777" w:rsidR="000D4DD9" w:rsidRPr="000D4DD9" w:rsidRDefault="000D4DD9" w:rsidP="000D4DD9">
      <w:pPr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  500W Socket</w:t>
      </w:r>
      <w:r w:rsidR="009A0D6A">
        <w:rPr>
          <w:rFonts w:ascii="Arial Narrow" w:hAnsi="Arial Narrow" w:cs="Arial"/>
          <w:sz w:val="24"/>
          <w:szCs w:val="24"/>
        </w:rPr>
        <w:t xml:space="preserve"> –   2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</w:t>
      </w:r>
      <w:r w:rsidRPr="000D4DD9">
        <w:rPr>
          <w:rFonts w:ascii="Arial Narrow" w:hAnsi="Arial Narrow" w:cs="Arial"/>
          <w:sz w:val="24"/>
          <w:szCs w:val="24"/>
        </w:rPr>
        <w:t xml:space="preserve"> 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ptop  |  Table Lamp  |  Small TV</w:t>
      </w:r>
      <w:r w:rsidR="009A0D6A">
        <w:rPr>
          <w:rFonts w:ascii="Arial Narrow" w:hAnsi="Arial Narrow" w:cs="Arial"/>
          <w:sz w:val="24"/>
          <w:szCs w:val="24"/>
        </w:rPr>
        <w:t xml:space="preserve">  |  Mobile Phone Charger  |  Small Fridge</w:t>
      </w:r>
      <w:r w:rsidRPr="000D4DD9">
        <w:rPr>
          <w:rFonts w:ascii="Arial Narrow" w:hAnsi="Arial Narrow" w:cs="Arial"/>
          <w:sz w:val="24"/>
          <w:szCs w:val="24"/>
        </w:rPr>
        <w:t xml:space="preserve"> </w:t>
      </w:r>
    </w:p>
    <w:p w14:paraId="524B52A4" w14:textId="77777777" w:rsidR="000D4DD9" w:rsidRPr="000D4DD9" w:rsidRDefault="000D4DD9" w:rsidP="000D4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05"/>
        </w:tabs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1000W Socket </w:t>
      </w:r>
      <w:r w:rsidR="009A0D6A">
        <w:rPr>
          <w:rFonts w:ascii="Arial Narrow" w:hAnsi="Arial Narrow" w:cs="Arial"/>
          <w:sz w:val="24"/>
          <w:szCs w:val="24"/>
        </w:rPr>
        <w:t xml:space="preserve">–   4 </w:t>
      </w:r>
      <w:proofErr w:type="gramStart"/>
      <w:r w:rsidR="009A0D6A">
        <w:rPr>
          <w:rFonts w:ascii="Arial Narrow" w:hAnsi="Arial Narrow" w:cs="Arial"/>
          <w:sz w:val="24"/>
          <w:szCs w:val="24"/>
        </w:rPr>
        <w:t xml:space="preserve">amp </w:t>
      </w:r>
      <w:r w:rsidRPr="000D4DD9">
        <w:rPr>
          <w:rFonts w:ascii="Arial Narrow" w:hAnsi="Arial Narrow" w:cs="Arial"/>
          <w:sz w:val="24"/>
          <w:szCs w:val="24"/>
        </w:rPr>
        <w:t>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rge TV Screen   |  TV / DVD Combi</w:t>
      </w:r>
      <w:r w:rsidR="009A0D6A">
        <w:rPr>
          <w:rFonts w:ascii="Arial Narrow" w:hAnsi="Arial Narrow" w:cs="Arial"/>
          <w:sz w:val="24"/>
          <w:szCs w:val="24"/>
        </w:rPr>
        <w:t xml:space="preserve">  |  Small Domestic Microwave </w:t>
      </w:r>
      <w:r w:rsidRPr="000D4DD9">
        <w:rPr>
          <w:rFonts w:ascii="Arial Narrow" w:hAnsi="Arial Narrow" w:cs="Arial"/>
          <w:sz w:val="24"/>
          <w:szCs w:val="24"/>
        </w:rPr>
        <w:tab/>
      </w:r>
    </w:p>
    <w:p w14:paraId="524B52A5" w14:textId="77777777" w:rsidR="000D4DD9" w:rsidRPr="000D4DD9" w:rsidRDefault="009A0D6A" w:rsidP="000D4DD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000W Socket –   8 </w:t>
      </w:r>
      <w:proofErr w:type="gramStart"/>
      <w:r>
        <w:rPr>
          <w:rFonts w:ascii="Arial Narrow" w:hAnsi="Arial Narrow" w:cs="Arial"/>
          <w:sz w:val="24"/>
          <w:szCs w:val="24"/>
        </w:rPr>
        <w:t>amp :</w:t>
      </w:r>
      <w:proofErr w:type="gramEnd"/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</w:r>
      <w:r w:rsidR="000D4DD9" w:rsidRPr="000D4DD9">
        <w:rPr>
          <w:rFonts w:ascii="Arial Narrow" w:hAnsi="Arial Narrow" w:cs="Arial"/>
          <w:sz w:val="24"/>
          <w:szCs w:val="24"/>
        </w:rPr>
        <w:t>Standard Iro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 |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Small Coffee M/C </w:t>
      </w:r>
    </w:p>
    <w:p w14:paraId="524B52A6" w14:textId="77777777" w:rsidR="00826921" w:rsidRDefault="000D4DD9" w:rsidP="00E943AC">
      <w:pPr>
        <w:spacing w:after="0"/>
      </w:pPr>
      <w:r w:rsidRPr="000D4DD9">
        <w:rPr>
          <w:rFonts w:ascii="Arial Narrow" w:hAnsi="Arial Narrow" w:cs="Arial"/>
          <w:sz w:val="24"/>
          <w:szCs w:val="24"/>
        </w:rPr>
        <w:t>3000W Socket</w:t>
      </w:r>
      <w:r w:rsidR="009A0D6A">
        <w:rPr>
          <w:rFonts w:ascii="Arial Narrow" w:hAnsi="Arial Narrow" w:cs="Arial"/>
          <w:sz w:val="24"/>
          <w:szCs w:val="24"/>
        </w:rPr>
        <w:t xml:space="preserve"> – 13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 :</w:t>
      </w:r>
      <w:proofErr w:type="gramEnd"/>
      <w:r w:rsidR="009A0D6A">
        <w:rPr>
          <w:rFonts w:ascii="Arial Narrow" w:hAnsi="Arial Narrow" w:cs="Arial"/>
          <w:sz w:val="24"/>
          <w:szCs w:val="24"/>
        </w:rPr>
        <w:t>-</w:t>
      </w:r>
      <w:r w:rsidR="009A0D6A">
        <w:rPr>
          <w:rFonts w:ascii="Arial Narrow" w:hAnsi="Arial Narrow" w:cs="Arial"/>
          <w:sz w:val="24"/>
          <w:szCs w:val="24"/>
        </w:rPr>
        <w:tab/>
        <w:t xml:space="preserve">Kettle  </w:t>
      </w:r>
      <w:r w:rsidRPr="000D4DD9">
        <w:rPr>
          <w:rFonts w:ascii="Arial Narrow" w:hAnsi="Arial Narrow" w:cs="Arial"/>
          <w:sz w:val="24"/>
          <w:szCs w:val="24"/>
        </w:rPr>
        <w:t xml:space="preserve"> | </w:t>
      </w:r>
      <w:r w:rsidR="009A0D6A">
        <w:rPr>
          <w:rFonts w:ascii="Arial Narrow" w:hAnsi="Arial Narrow" w:cs="Arial"/>
          <w:sz w:val="24"/>
          <w:szCs w:val="24"/>
        </w:rPr>
        <w:t xml:space="preserve"> </w:t>
      </w:r>
      <w:r w:rsidRPr="000D4DD9">
        <w:rPr>
          <w:rFonts w:ascii="Arial Narrow" w:hAnsi="Arial Narrow" w:cs="Arial"/>
          <w:sz w:val="24"/>
          <w:szCs w:val="24"/>
        </w:rPr>
        <w:t xml:space="preserve"> Large Coffee M/C </w:t>
      </w:r>
    </w:p>
    <w:sectPr w:rsidR="00826921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E09FF" w14:textId="77777777" w:rsidR="00853FCC" w:rsidRDefault="00853FCC" w:rsidP="0045216B">
      <w:pPr>
        <w:spacing w:after="0" w:line="240" w:lineRule="auto"/>
      </w:pPr>
      <w:r>
        <w:separator/>
      </w:r>
    </w:p>
  </w:endnote>
  <w:endnote w:type="continuationSeparator" w:id="0">
    <w:p w14:paraId="12737C8C" w14:textId="77777777" w:rsidR="00853FCC" w:rsidRDefault="00853FCC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524B52B8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524B52B9" w14:textId="2E835848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482DD1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CA400E" w:rsidRPr="00CA400E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524B52BA" w14:textId="77777777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4A2DC3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524B52BB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B847B" w14:textId="77777777" w:rsidR="00853FCC" w:rsidRDefault="00853FCC" w:rsidP="0045216B">
      <w:pPr>
        <w:spacing w:after="0" w:line="240" w:lineRule="auto"/>
      </w:pPr>
      <w:r>
        <w:separator/>
      </w:r>
    </w:p>
  </w:footnote>
  <w:footnote w:type="continuationSeparator" w:id="0">
    <w:p w14:paraId="2F26BCB3" w14:textId="77777777" w:rsidR="00853FCC" w:rsidRDefault="00853FCC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B52B5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E943A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E943AC">
      <w:rPr>
        <w:noProof/>
        <w:lang w:eastAsia="en-GB"/>
      </w:rPr>
      <w:drawing>
        <wp:inline distT="0" distB="0" distL="0" distR="0" wp14:anchorId="524B52BC" wp14:editId="524B52BD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B52B6" w14:textId="77777777" w:rsidR="0045216B" w:rsidRPr="0045216B" w:rsidRDefault="0092549E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 xml:space="preserve">Exhibitor </w:t>
    </w:r>
    <w:proofErr w:type="gramStart"/>
    <w:r>
      <w:rPr>
        <w:rFonts w:ascii="Agency FB" w:hAnsi="Agency FB"/>
        <w:b/>
        <w:sz w:val="52"/>
        <w:szCs w:val="52"/>
      </w:rPr>
      <w:t>Stand  -</w:t>
    </w:r>
    <w:proofErr w:type="gramEnd"/>
    <w:r>
      <w:rPr>
        <w:rFonts w:ascii="Agency FB" w:hAnsi="Agency FB"/>
        <w:b/>
        <w:sz w:val="52"/>
        <w:szCs w:val="52"/>
      </w:rPr>
      <w:t xml:space="preserve">  Electrics</w:t>
    </w:r>
    <w:r w:rsidR="0045216B" w:rsidRPr="0045216B">
      <w:rPr>
        <w:rFonts w:ascii="Agency FB" w:hAnsi="Agency FB"/>
        <w:b/>
        <w:sz w:val="52"/>
        <w:szCs w:val="52"/>
      </w:rPr>
      <w:t xml:space="preserve"> Extras  -  Order Form</w:t>
    </w:r>
  </w:p>
  <w:p w14:paraId="524B52B7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126A4"/>
    <w:rsid w:val="00016F56"/>
    <w:rsid w:val="00017B2C"/>
    <w:rsid w:val="00037635"/>
    <w:rsid w:val="00041D3E"/>
    <w:rsid w:val="00045CEA"/>
    <w:rsid w:val="00072737"/>
    <w:rsid w:val="000D4DD9"/>
    <w:rsid w:val="00133CD3"/>
    <w:rsid w:val="00136E90"/>
    <w:rsid w:val="00235B96"/>
    <w:rsid w:val="00270356"/>
    <w:rsid w:val="002F1E2D"/>
    <w:rsid w:val="00350807"/>
    <w:rsid w:val="00356C0F"/>
    <w:rsid w:val="003901A0"/>
    <w:rsid w:val="003E6E6E"/>
    <w:rsid w:val="00406239"/>
    <w:rsid w:val="0045216B"/>
    <w:rsid w:val="00482DD1"/>
    <w:rsid w:val="004A2DC3"/>
    <w:rsid w:val="004F4210"/>
    <w:rsid w:val="0050455C"/>
    <w:rsid w:val="00536F7E"/>
    <w:rsid w:val="00544A95"/>
    <w:rsid w:val="00582D80"/>
    <w:rsid w:val="005B754F"/>
    <w:rsid w:val="005D40E9"/>
    <w:rsid w:val="00635E37"/>
    <w:rsid w:val="006B040E"/>
    <w:rsid w:val="006B7374"/>
    <w:rsid w:val="006F75A9"/>
    <w:rsid w:val="00705241"/>
    <w:rsid w:val="0071729C"/>
    <w:rsid w:val="007375A3"/>
    <w:rsid w:val="007630D7"/>
    <w:rsid w:val="00775345"/>
    <w:rsid w:val="00780010"/>
    <w:rsid w:val="00782972"/>
    <w:rsid w:val="0079574F"/>
    <w:rsid w:val="007F2A5F"/>
    <w:rsid w:val="00821C28"/>
    <w:rsid w:val="00826921"/>
    <w:rsid w:val="0084372C"/>
    <w:rsid w:val="00853FCC"/>
    <w:rsid w:val="0092549E"/>
    <w:rsid w:val="00931E8F"/>
    <w:rsid w:val="009420D4"/>
    <w:rsid w:val="00980A62"/>
    <w:rsid w:val="009A0D6A"/>
    <w:rsid w:val="009A1997"/>
    <w:rsid w:val="009A6CF8"/>
    <w:rsid w:val="009A73CB"/>
    <w:rsid w:val="00A42311"/>
    <w:rsid w:val="00A81A99"/>
    <w:rsid w:val="00A84F93"/>
    <w:rsid w:val="00AB7DAE"/>
    <w:rsid w:val="00B028A4"/>
    <w:rsid w:val="00B048C2"/>
    <w:rsid w:val="00B60589"/>
    <w:rsid w:val="00B609F6"/>
    <w:rsid w:val="00B65B5B"/>
    <w:rsid w:val="00B71CD5"/>
    <w:rsid w:val="00BD629D"/>
    <w:rsid w:val="00C226C0"/>
    <w:rsid w:val="00C82695"/>
    <w:rsid w:val="00C943D0"/>
    <w:rsid w:val="00CA400E"/>
    <w:rsid w:val="00CD297F"/>
    <w:rsid w:val="00CD323A"/>
    <w:rsid w:val="00CF71CB"/>
    <w:rsid w:val="00D10513"/>
    <w:rsid w:val="00D31B6F"/>
    <w:rsid w:val="00D40C6E"/>
    <w:rsid w:val="00DB0231"/>
    <w:rsid w:val="00DB05B0"/>
    <w:rsid w:val="00DC29A0"/>
    <w:rsid w:val="00DC2D37"/>
    <w:rsid w:val="00E55840"/>
    <w:rsid w:val="00E64AB7"/>
    <w:rsid w:val="00E943AC"/>
    <w:rsid w:val="00EC1180"/>
    <w:rsid w:val="00EC4DCE"/>
    <w:rsid w:val="00EF5072"/>
    <w:rsid w:val="00F20701"/>
    <w:rsid w:val="00F37A7C"/>
    <w:rsid w:val="00F62130"/>
    <w:rsid w:val="00F86E87"/>
    <w:rsid w:val="00F9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B51C2"/>
  <w15:docId w15:val="{7F6A44D6-956D-4632-BF6B-AD5639FC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0" ma:contentTypeDescription="Create a new document." ma:contentTypeScope="" ma:versionID="3ab69b0308bcbabe3aa0dda609fc1a37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1043b7975b22b3f33b38cffdea85cd86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3FF8-A18E-441E-9B06-8FCD4D613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C7B06-7B74-4097-922C-817026B3D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76F14A-3653-469F-8525-3425A1B20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93691-8321-4328-A82F-17947293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22</cp:revision>
  <cp:lastPrinted>2019-08-13T06:53:00Z</cp:lastPrinted>
  <dcterms:created xsi:type="dcterms:W3CDTF">2016-09-23T07:15:00Z</dcterms:created>
  <dcterms:modified xsi:type="dcterms:W3CDTF">2019-08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